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526D" w14:textId="0D06F39B" w:rsidR="00C023C6" w:rsidRDefault="00C023C6">
      <w:pPr>
        <w:rPr>
          <w:b/>
          <w:sz w:val="32"/>
          <w:szCs w:val="32"/>
        </w:rPr>
      </w:pPr>
      <w:r w:rsidRPr="0027091C">
        <w:rPr>
          <w:b/>
          <w:noProof/>
          <w:sz w:val="72"/>
          <w:szCs w:val="72"/>
          <w:lang w:eastAsia="en-ZA"/>
        </w:rPr>
        <w:drawing>
          <wp:anchor distT="0" distB="0" distL="114300" distR="114300" simplePos="0" relativeHeight="251658240" behindDoc="1" locked="0" layoutInCell="1" allowOverlap="1" wp14:anchorId="44A38190" wp14:editId="638F3660">
            <wp:simplePos x="0" y="0"/>
            <wp:positionH relativeFrom="column">
              <wp:posOffset>2241550</wp:posOffset>
            </wp:positionH>
            <wp:positionV relativeFrom="paragraph">
              <wp:posOffset>0</wp:posOffset>
            </wp:positionV>
            <wp:extent cx="1908810" cy="807720"/>
            <wp:effectExtent l="0" t="0" r="0" b="0"/>
            <wp:wrapTight wrapText="bothSides">
              <wp:wrapPolygon edited="0">
                <wp:start x="0" y="0"/>
                <wp:lineTo x="0" y="20887"/>
                <wp:lineTo x="21341" y="20887"/>
                <wp:lineTo x="21341" y="0"/>
                <wp:lineTo x="0" y="0"/>
              </wp:wrapPolygon>
            </wp:wrapTight>
            <wp:docPr id="2" name="Picture 2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D69F" w14:textId="52D6945F" w:rsidR="00C023C6" w:rsidRDefault="00C023C6">
      <w:pPr>
        <w:rPr>
          <w:b/>
          <w:sz w:val="32"/>
          <w:szCs w:val="32"/>
        </w:rPr>
      </w:pPr>
    </w:p>
    <w:p w14:paraId="7A50EE1B" w14:textId="77777777" w:rsidR="007B4E6A" w:rsidRDefault="007B4E6A">
      <w:pPr>
        <w:rPr>
          <w:b/>
          <w:color w:val="000000" w:themeColor="text1"/>
          <w:sz w:val="28"/>
          <w:szCs w:val="28"/>
        </w:rPr>
      </w:pPr>
    </w:p>
    <w:p w14:paraId="22123B39" w14:textId="11DC810E" w:rsidR="007B4E6A" w:rsidRPr="007B4E6A" w:rsidRDefault="003F2F0A" w:rsidP="007B4E6A">
      <w:pPr>
        <w:rPr>
          <w:b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>Parent</w:t>
      </w:r>
      <w:bookmarkStart w:id="0" w:name="_GoBack"/>
      <w:bookmarkEnd w:id="0"/>
      <w:r w:rsidR="007B4E6A" w:rsidRPr="00C023C6">
        <w:rPr>
          <w:b/>
          <w:color w:val="000000" w:themeColor="text1"/>
          <w:sz w:val="28"/>
          <w:szCs w:val="28"/>
        </w:rPr>
        <w:t xml:space="preserve">/Visitor Register </w:t>
      </w:r>
      <w:r w:rsidR="007B4E6A" w:rsidRPr="00C023C6">
        <w:rPr>
          <w:b/>
          <w:sz w:val="28"/>
          <w:szCs w:val="28"/>
        </w:rPr>
        <w:t>Summary</w:t>
      </w:r>
    </w:p>
    <w:p w14:paraId="2065C1BA" w14:textId="55460594" w:rsidR="00751EE7" w:rsidRDefault="007B4E6A">
      <w:pPr>
        <w:rPr>
          <w:b/>
          <w:sz w:val="32"/>
          <w:szCs w:val="32"/>
        </w:rPr>
      </w:pPr>
      <w:r w:rsidRPr="00C023C6">
        <w:rPr>
          <w:b/>
          <w:sz w:val="28"/>
          <w:szCs w:val="28"/>
        </w:rPr>
        <w:t>Name of ECD centre / school:</w:t>
      </w:r>
    </w:p>
    <w:tbl>
      <w:tblPr>
        <w:tblStyle w:val="TableGrid"/>
        <w:tblpPr w:leftFromText="180" w:rightFromText="180" w:vertAnchor="text" w:horzAnchor="page" w:tblpX="568" w:tblpY="-24"/>
        <w:tblW w:w="10750" w:type="dxa"/>
        <w:tblLook w:val="04A0" w:firstRow="1" w:lastRow="0" w:firstColumn="1" w:lastColumn="0" w:noHBand="0" w:noVBand="1"/>
      </w:tblPr>
      <w:tblGrid>
        <w:gridCol w:w="500"/>
        <w:gridCol w:w="2907"/>
        <w:gridCol w:w="1223"/>
        <w:gridCol w:w="1224"/>
        <w:gridCol w:w="1224"/>
        <w:gridCol w:w="1224"/>
        <w:gridCol w:w="1224"/>
        <w:gridCol w:w="1224"/>
      </w:tblGrid>
      <w:tr w:rsidR="00F3639B" w:rsidRPr="00C023C6" w14:paraId="227F8252" w14:textId="77777777" w:rsidTr="00C023C6">
        <w:trPr>
          <w:trHeight w:val="841"/>
          <w:tblHeader/>
        </w:trPr>
        <w:tc>
          <w:tcPr>
            <w:tcW w:w="3364" w:type="dxa"/>
            <w:gridSpan w:val="2"/>
            <w:vAlign w:val="center"/>
          </w:tcPr>
          <w:p w14:paraId="31BE6EC0" w14:textId="63E18E54" w:rsidR="00F3639B" w:rsidRPr="00C023C6" w:rsidRDefault="00F3639B" w:rsidP="00C023C6">
            <w:pPr>
              <w:jc w:val="center"/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Names of participants/parents</w:t>
            </w:r>
          </w:p>
        </w:tc>
        <w:tc>
          <w:tcPr>
            <w:tcW w:w="1231" w:type="dxa"/>
          </w:tcPr>
          <w:p w14:paraId="71AB796A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Session 1</w:t>
            </w:r>
          </w:p>
          <w:p w14:paraId="5A5DC427" w14:textId="77777777" w:rsidR="00F3639B" w:rsidRPr="00C023C6" w:rsidRDefault="00F3639B" w:rsidP="00C023C6">
            <w:pPr>
              <w:rPr>
                <w:b/>
                <w:i/>
                <w:sz w:val="24"/>
                <w:szCs w:val="24"/>
              </w:rPr>
            </w:pPr>
            <w:r w:rsidRPr="00C023C6"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1231" w:type="dxa"/>
          </w:tcPr>
          <w:p w14:paraId="5A3AF4B1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Session 2</w:t>
            </w:r>
          </w:p>
          <w:p w14:paraId="22CA130D" w14:textId="77777777" w:rsidR="00F3639B" w:rsidRPr="00C023C6" w:rsidRDefault="00F3639B" w:rsidP="00C023C6">
            <w:pPr>
              <w:rPr>
                <w:b/>
                <w:i/>
                <w:sz w:val="24"/>
                <w:szCs w:val="24"/>
              </w:rPr>
            </w:pPr>
            <w:r w:rsidRPr="00C023C6"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1231" w:type="dxa"/>
          </w:tcPr>
          <w:p w14:paraId="3D49B104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Session 3</w:t>
            </w:r>
          </w:p>
          <w:p w14:paraId="4F18B161" w14:textId="77777777" w:rsidR="00F3639B" w:rsidRPr="00C023C6" w:rsidRDefault="00F3639B" w:rsidP="00C023C6">
            <w:pPr>
              <w:rPr>
                <w:b/>
                <w:i/>
                <w:sz w:val="24"/>
                <w:szCs w:val="24"/>
              </w:rPr>
            </w:pPr>
            <w:r w:rsidRPr="00C023C6"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1231" w:type="dxa"/>
          </w:tcPr>
          <w:p w14:paraId="0159C8A8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Session 4</w:t>
            </w:r>
          </w:p>
          <w:p w14:paraId="6C739684" w14:textId="77777777" w:rsidR="00F3639B" w:rsidRPr="00C023C6" w:rsidRDefault="00F3639B" w:rsidP="00C023C6">
            <w:pPr>
              <w:rPr>
                <w:b/>
                <w:i/>
                <w:sz w:val="24"/>
                <w:szCs w:val="24"/>
              </w:rPr>
            </w:pPr>
            <w:r w:rsidRPr="00C023C6"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1231" w:type="dxa"/>
          </w:tcPr>
          <w:p w14:paraId="29623CB8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 xml:space="preserve">Session 5 </w:t>
            </w:r>
            <w:r w:rsidRPr="00C023C6"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1231" w:type="dxa"/>
          </w:tcPr>
          <w:p w14:paraId="38C01A1D" w14:textId="77777777" w:rsidR="00F3639B" w:rsidRPr="00C023C6" w:rsidRDefault="00F3639B" w:rsidP="00C023C6">
            <w:pPr>
              <w:rPr>
                <w:b/>
                <w:sz w:val="24"/>
                <w:szCs w:val="24"/>
              </w:rPr>
            </w:pPr>
            <w:r w:rsidRPr="00C023C6">
              <w:rPr>
                <w:b/>
                <w:sz w:val="24"/>
                <w:szCs w:val="24"/>
              </w:rPr>
              <w:t>Session 6</w:t>
            </w:r>
          </w:p>
          <w:p w14:paraId="3CB69803" w14:textId="77777777" w:rsidR="00F3639B" w:rsidRPr="00C023C6" w:rsidRDefault="00F3639B" w:rsidP="00C023C6">
            <w:pPr>
              <w:rPr>
                <w:b/>
                <w:i/>
                <w:sz w:val="24"/>
                <w:szCs w:val="24"/>
              </w:rPr>
            </w:pPr>
            <w:r w:rsidRPr="00C023C6">
              <w:rPr>
                <w:b/>
                <w:i/>
                <w:sz w:val="24"/>
                <w:szCs w:val="24"/>
              </w:rPr>
              <w:t xml:space="preserve">Date: </w:t>
            </w:r>
          </w:p>
        </w:tc>
      </w:tr>
      <w:tr w:rsidR="00F3639B" w:rsidRPr="00721C0D" w14:paraId="45C37A2A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67B783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9" w:type="dxa"/>
            <w:vAlign w:val="center"/>
          </w:tcPr>
          <w:p w14:paraId="19BF0BE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13777E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0099F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A203F0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1F9BC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1A81B2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92581C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317B9210" w14:textId="77777777" w:rsidTr="00C023C6">
        <w:trPr>
          <w:trHeight w:val="511"/>
          <w:tblHeader/>
        </w:trPr>
        <w:tc>
          <w:tcPr>
            <w:tcW w:w="425" w:type="dxa"/>
            <w:vAlign w:val="center"/>
          </w:tcPr>
          <w:p w14:paraId="773282B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39" w:type="dxa"/>
            <w:vAlign w:val="center"/>
          </w:tcPr>
          <w:p w14:paraId="67CEC7A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CF467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4CE039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6B931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F6B9C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7424B7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5558F8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091E6FB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C9F35B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39" w:type="dxa"/>
            <w:vAlign w:val="center"/>
          </w:tcPr>
          <w:p w14:paraId="32DCBFB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9B4A51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2DCDE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41D8E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32A43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76C577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648BD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8B23FCF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285723A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39" w:type="dxa"/>
            <w:vAlign w:val="center"/>
          </w:tcPr>
          <w:p w14:paraId="320033F5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CD619D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CAB27A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1CE88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910E84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AC650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8ABB67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C0E1975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946C9FC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39" w:type="dxa"/>
            <w:vAlign w:val="center"/>
          </w:tcPr>
          <w:p w14:paraId="4BBF7D9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C42212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FE0B4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003EBF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180A45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2DAB9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1CC81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05049C48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43F3925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39" w:type="dxa"/>
            <w:vAlign w:val="center"/>
          </w:tcPr>
          <w:p w14:paraId="72410E2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4C9017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E4A835A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B9E125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A31D31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47C0A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5AB8E9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FE664E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CEC1A33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39" w:type="dxa"/>
            <w:vAlign w:val="center"/>
          </w:tcPr>
          <w:p w14:paraId="28B5D82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332A19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86E11F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1B52BF2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E63A141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2E194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8B6F8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AF805B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24B9384D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39" w:type="dxa"/>
            <w:vAlign w:val="center"/>
          </w:tcPr>
          <w:p w14:paraId="70B1A1A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993B95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33B376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1C9EFC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B00219F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F16AE7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43120F8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3BFF9C0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7FFBC5A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39" w:type="dxa"/>
            <w:vAlign w:val="center"/>
          </w:tcPr>
          <w:p w14:paraId="28E9D37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D623EF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D176A0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4C04A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5C7B80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FFAB3BE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FCE5C7D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E6AAEDF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5811090A" w14:textId="77777777" w:rsidR="00F3639B" w:rsidRDefault="00F3639B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39" w:type="dxa"/>
            <w:vAlign w:val="center"/>
          </w:tcPr>
          <w:p w14:paraId="20949854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FA4A43B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A3D63D7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02C2B6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98A421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8168296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29C9599" w14:textId="77777777" w:rsidR="00F3639B" w:rsidRPr="00721C0D" w:rsidRDefault="00F3639B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7DD61AA4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09C6C2D7" w14:textId="1A46956E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9" w:type="dxa"/>
            <w:vAlign w:val="center"/>
          </w:tcPr>
          <w:p w14:paraId="292D6F1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F0BE660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691D7F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417694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12E083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DFD9D3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585172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4879DB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36A6399D" w14:textId="20DF61BF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39" w:type="dxa"/>
            <w:vAlign w:val="center"/>
          </w:tcPr>
          <w:p w14:paraId="21FCFC0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15D50A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3EC657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FD930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0FE17E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EE7169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25B52E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F01EA1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41433BA" w14:textId="34B5AC7C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39" w:type="dxa"/>
            <w:vAlign w:val="center"/>
          </w:tcPr>
          <w:p w14:paraId="761156F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24206E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A0F257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21DB2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857C76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A88AD4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86B7F5E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64D3702E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7093C74" w14:textId="38A6F18E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39" w:type="dxa"/>
            <w:vAlign w:val="center"/>
          </w:tcPr>
          <w:p w14:paraId="5860E6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879F38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980A4B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73BC11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A6A990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67E1C2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F0BDAB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1DB54BB0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78FF95F" w14:textId="778DACA0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39" w:type="dxa"/>
            <w:vAlign w:val="center"/>
          </w:tcPr>
          <w:p w14:paraId="195E9AF0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D6AB277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14D71C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3136E8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B8445ED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C7B6BF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5E8C40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5EE3223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FDFF76D" w14:textId="3B920C3B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39" w:type="dxa"/>
            <w:vAlign w:val="center"/>
          </w:tcPr>
          <w:p w14:paraId="6E23C8F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DE0B62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0B969C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41B251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606AFFF4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3EA259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8B18FB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4DBB01F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EADFF49" w14:textId="6CEC069A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39" w:type="dxa"/>
            <w:vAlign w:val="center"/>
          </w:tcPr>
          <w:p w14:paraId="74278D93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C6F3C8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273130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3AE3F5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5EC1159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0654C8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93552EC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3B7BCDFD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1839EC88" w14:textId="736087A2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39" w:type="dxa"/>
            <w:vAlign w:val="center"/>
          </w:tcPr>
          <w:p w14:paraId="0133ED3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01FCEE3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F50C2FE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855581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7D2292E5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26A624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649778B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3C6" w:rsidRPr="00721C0D" w14:paraId="293BBA23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682A0EFB" w14:textId="59405786" w:rsidR="00C023C6" w:rsidRDefault="00C023C6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39" w:type="dxa"/>
            <w:vAlign w:val="center"/>
          </w:tcPr>
          <w:p w14:paraId="308D9976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3451B62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D385E6F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68BAE61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37AD81DA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65B4E08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7CD4779" w14:textId="77777777" w:rsidR="00C023C6" w:rsidRPr="00721C0D" w:rsidRDefault="00C023C6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0FF9417A" w14:textId="77777777" w:rsidTr="00C023C6">
        <w:trPr>
          <w:trHeight w:val="549"/>
          <w:tblHeader/>
        </w:trPr>
        <w:tc>
          <w:tcPr>
            <w:tcW w:w="425" w:type="dxa"/>
            <w:vAlign w:val="center"/>
          </w:tcPr>
          <w:p w14:paraId="763618E1" w14:textId="6851A5E8" w:rsidR="001756A9" w:rsidRDefault="001756A9" w:rsidP="00C0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39" w:type="dxa"/>
            <w:vAlign w:val="center"/>
          </w:tcPr>
          <w:p w14:paraId="14655485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E6831A2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E44D9F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26B72F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2F27109A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08B4C2BC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199F5129" w14:textId="77777777" w:rsidR="001756A9" w:rsidRPr="00721C0D" w:rsidRDefault="001756A9" w:rsidP="00C023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64C4B0" w14:textId="1F56A527" w:rsidR="00327688" w:rsidRDefault="00327688"/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45"/>
        <w:gridCol w:w="2549"/>
        <w:gridCol w:w="1227"/>
        <w:gridCol w:w="1227"/>
        <w:gridCol w:w="1227"/>
        <w:gridCol w:w="1227"/>
        <w:gridCol w:w="1227"/>
        <w:gridCol w:w="1227"/>
      </w:tblGrid>
      <w:tr w:rsidR="00F3639B" w:rsidRPr="00721C0D" w14:paraId="1C35F274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02DA5A73" w14:textId="32A0B4AA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lastRenderedPageBreak/>
              <w:t>Name</w:t>
            </w:r>
            <w:r>
              <w:rPr>
                <w:b/>
                <w:sz w:val="28"/>
                <w:szCs w:val="28"/>
              </w:rPr>
              <w:t>s</w:t>
            </w:r>
            <w:r w:rsidRPr="00721C0D">
              <w:rPr>
                <w:b/>
                <w:sz w:val="28"/>
                <w:szCs w:val="28"/>
              </w:rPr>
              <w:t xml:space="preserve"> of participant</w:t>
            </w:r>
            <w:r>
              <w:rPr>
                <w:b/>
                <w:sz w:val="28"/>
                <w:szCs w:val="28"/>
              </w:rPr>
              <w:t>s/parents</w:t>
            </w:r>
          </w:p>
        </w:tc>
        <w:tc>
          <w:tcPr>
            <w:tcW w:w="1701" w:type="dxa"/>
          </w:tcPr>
          <w:p w14:paraId="0DCC9E56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7DE2F154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701" w:type="dxa"/>
          </w:tcPr>
          <w:p w14:paraId="06511B2E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708C6A55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701" w:type="dxa"/>
          </w:tcPr>
          <w:p w14:paraId="55D828AD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609D60F8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701" w:type="dxa"/>
          </w:tcPr>
          <w:p w14:paraId="109DE80F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14DC3263" w14:textId="77777777" w:rsidR="00F3639B" w:rsidRDefault="00F3639B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  <w:p w14:paraId="5E85B683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B7A26C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701" w:type="dxa"/>
          </w:tcPr>
          <w:p w14:paraId="01DED31E" w14:textId="77777777" w:rsidR="00F3639B" w:rsidRPr="00721C0D" w:rsidRDefault="00F3639B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5C55DD1F" w14:textId="77777777" w:rsidR="00F3639B" w:rsidRPr="00721C0D" w:rsidRDefault="00F3639B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F3639B" w:rsidRPr="00721C0D" w14:paraId="6B827E13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44117FF" w14:textId="003576F8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9" w:type="dxa"/>
            <w:vAlign w:val="center"/>
          </w:tcPr>
          <w:p w14:paraId="504240C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BB82B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923BF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14116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EC9B1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07D40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5DA2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C02D1E4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82B80B0" w14:textId="0E176DDF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9" w:type="dxa"/>
            <w:vAlign w:val="center"/>
          </w:tcPr>
          <w:p w14:paraId="07F4951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07585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D4A6B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BD12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62D05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E0061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5610F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B6B5030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733B0572" w14:textId="04D86991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9" w:type="dxa"/>
            <w:vAlign w:val="center"/>
          </w:tcPr>
          <w:p w14:paraId="3A4CDCA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B9BE6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CB013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FA558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AEE40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6E697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09EF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495E1C76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EF036C7" w14:textId="7B4168E4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9" w:type="dxa"/>
            <w:vAlign w:val="center"/>
          </w:tcPr>
          <w:p w14:paraId="307235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6DF03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A60A3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E1857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CAF32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DE60A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2FBA7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4B6059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A76B502" w14:textId="23874DB9" w:rsidR="00F3639B" w:rsidRDefault="001756A9" w:rsidP="003276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9" w:type="dxa"/>
            <w:vAlign w:val="center"/>
          </w:tcPr>
          <w:p w14:paraId="770AD4E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96B78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0C6C0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98E6E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DE81F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2C78A2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1CB68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321B639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660216C0" w14:textId="3A0EA16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9" w:type="dxa"/>
            <w:vAlign w:val="center"/>
          </w:tcPr>
          <w:p w14:paraId="792F9ED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EE595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E5CBA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27ADF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F06F4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EA3F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589C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A860BCB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6F5891FB" w14:textId="29307C4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29" w:type="dxa"/>
            <w:vAlign w:val="center"/>
          </w:tcPr>
          <w:p w14:paraId="33E52BF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D47E3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FAFBD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9D3F1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8A9EE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FF4203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94401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114B6277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37F6A6D" w14:textId="15128673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29" w:type="dxa"/>
            <w:vAlign w:val="center"/>
          </w:tcPr>
          <w:p w14:paraId="3A229E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35076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6AF8E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DC808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3A97A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D7A8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7735E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61481087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140D2841" w14:textId="1B36DDC7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3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29" w:type="dxa"/>
            <w:vAlign w:val="center"/>
          </w:tcPr>
          <w:p w14:paraId="57CE01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2A09E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CA802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2B8C6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9759A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57075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1DD9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798AAF83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1F406F3E" w14:textId="0B666671" w:rsidR="00F3639B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3639B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4129" w:type="dxa"/>
            <w:vAlign w:val="center"/>
          </w:tcPr>
          <w:p w14:paraId="05F85C9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05CAA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3B42E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83600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07D5E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A5748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73493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240111A4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2902E515" w14:textId="63A7F8C1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s of visitors</w:t>
            </w:r>
          </w:p>
        </w:tc>
        <w:tc>
          <w:tcPr>
            <w:tcW w:w="1701" w:type="dxa"/>
            <w:vAlign w:val="center"/>
          </w:tcPr>
          <w:p w14:paraId="6F1B106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50F49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C52A0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EA96FA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AECA6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97227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489257F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881C7F4" w14:textId="6FE734F5" w:rsidR="00F3639B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9" w:type="dxa"/>
            <w:vAlign w:val="center"/>
          </w:tcPr>
          <w:p w14:paraId="65E0B67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C45FA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973A0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99F1C9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DA4A9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28571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C613A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5A259C3A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2085E23E" w14:textId="13E79DAF" w:rsidR="00F3639B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9" w:type="dxa"/>
            <w:vAlign w:val="center"/>
          </w:tcPr>
          <w:p w14:paraId="4B4515C0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604D8D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8BFC27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54D8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8BA9C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FD158E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30AF65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0B1089B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6330D72" w14:textId="1480B75C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9" w:type="dxa"/>
            <w:vAlign w:val="center"/>
          </w:tcPr>
          <w:p w14:paraId="5F9798AB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C8B22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689BA8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2822B2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C7D60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6A18A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40267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4C22E83C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31D24EE3" w14:textId="2906F188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9" w:type="dxa"/>
            <w:vAlign w:val="center"/>
          </w:tcPr>
          <w:p w14:paraId="6C293B7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DC5999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65E9C6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C60455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0FB95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E060A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E8416E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A9" w:rsidRPr="00721C0D" w14:paraId="591780C2" w14:textId="77777777" w:rsidTr="00F3639B">
        <w:trPr>
          <w:trHeight w:val="620"/>
          <w:tblHeader/>
        </w:trPr>
        <w:tc>
          <w:tcPr>
            <w:tcW w:w="544" w:type="dxa"/>
            <w:vAlign w:val="center"/>
          </w:tcPr>
          <w:p w14:paraId="08D7FBBF" w14:textId="0A6CAF39" w:rsidR="001756A9" w:rsidRDefault="001756A9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29" w:type="dxa"/>
            <w:vAlign w:val="center"/>
          </w:tcPr>
          <w:p w14:paraId="60E1720D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E1483F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9D657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4A5223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3DBC44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6C5557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12E63C" w14:textId="77777777" w:rsidR="001756A9" w:rsidRPr="00721C0D" w:rsidRDefault="001756A9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39B" w:rsidRPr="00721C0D" w14:paraId="132AB31B" w14:textId="77777777" w:rsidTr="00F3639B">
        <w:trPr>
          <w:trHeight w:val="620"/>
          <w:tblHeader/>
        </w:trPr>
        <w:tc>
          <w:tcPr>
            <w:tcW w:w="4673" w:type="dxa"/>
            <w:gridSpan w:val="2"/>
            <w:vAlign w:val="center"/>
          </w:tcPr>
          <w:p w14:paraId="676F62AA" w14:textId="1B301784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ER SESSION</w:t>
            </w:r>
          </w:p>
        </w:tc>
        <w:tc>
          <w:tcPr>
            <w:tcW w:w="1701" w:type="dxa"/>
            <w:vAlign w:val="center"/>
          </w:tcPr>
          <w:p w14:paraId="37290054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FE77EC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4B77A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3ABA48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0929DB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979E43" w14:textId="77777777" w:rsidR="00F3639B" w:rsidRPr="00721C0D" w:rsidRDefault="00F3639B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01B612" w14:textId="6889139D" w:rsidR="00C027D7" w:rsidRPr="00B820D0" w:rsidRDefault="00370CDB" w:rsidP="00C027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27D7" w:rsidRPr="00B820D0" w:rsidSect="00C023C6">
      <w:footerReference w:type="even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C45D" w14:textId="77777777" w:rsidR="00800A16" w:rsidRDefault="00800A16" w:rsidP="00394344">
      <w:pPr>
        <w:spacing w:after="0" w:line="240" w:lineRule="auto"/>
      </w:pPr>
      <w:r>
        <w:separator/>
      </w:r>
    </w:p>
  </w:endnote>
  <w:endnote w:type="continuationSeparator" w:id="0">
    <w:p w14:paraId="483244B8" w14:textId="77777777" w:rsidR="00800A16" w:rsidRDefault="00800A16" w:rsidP="003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78F7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A0C4" w14:textId="77777777" w:rsidR="00A24DB7" w:rsidRDefault="00A24DB7" w:rsidP="00A24D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5593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0A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-1112748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85D274" w14:textId="77777777" w:rsidR="00721C0D" w:rsidRDefault="003F2F0A" w:rsidP="00A24DB7">
            <w:pPr>
              <w:pStyle w:val="Footer"/>
              <w:ind w:right="360"/>
            </w:pPr>
          </w:p>
        </w:sdtContent>
      </w:sdt>
    </w:sdtContent>
  </w:sdt>
  <w:p w14:paraId="04E75EA5" w14:textId="77777777" w:rsidR="00721C0D" w:rsidRDefault="00721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0161" w14:textId="77777777" w:rsidR="00800A16" w:rsidRDefault="00800A16" w:rsidP="00394344">
      <w:pPr>
        <w:spacing w:after="0" w:line="240" w:lineRule="auto"/>
      </w:pPr>
      <w:r>
        <w:separator/>
      </w:r>
    </w:p>
  </w:footnote>
  <w:footnote w:type="continuationSeparator" w:id="0">
    <w:p w14:paraId="0CA19D3E" w14:textId="77777777" w:rsidR="00800A16" w:rsidRDefault="00800A16" w:rsidP="0039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4E"/>
    <w:rsid w:val="000C094E"/>
    <w:rsid w:val="00146E0D"/>
    <w:rsid w:val="001756A9"/>
    <w:rsid w:val="001B798B"/>
    <w:rsid w:val="002026DF"/>
    <w:rsid w:val="00223DFF"/>
    <w:rsid w:val="002F0E0A"/>
    <w:rsid w:val="00327688"/>
    <w:rsid w:val="00332950"/>
    <w:rsid w:val="00370CDB"/>
    <w:rsid w:val="00394344"/>
    <w:rsid w:val="003D11FF"/>
    <w:rsid w:val="003F2F0A"/>
    <w:rsid w:val="00404D78"/>
    <w:rsid w:val="0042367F"/>
    <w:rsid w:val="004A3ACC"/>
    <w:rsid w:val="00507C64"/>
    <w:rsid w:val="0051444E"/>
    <w:rsid w:val="0062161A"/>
    <w:rsid w:val="00624C31"/>
    <w:rsid w:val="006C4209"/>
    <w:rsid w:val="006F79FB"/>
    <w:rsid w:val="00721C0D"/>
    <w:rsid w:val="00751EE7"/>
    <w:rsid w:val="007A4074"/>
    <w:rsid w:val="007A43C1"/>
    <w:rsid w:val="007B4E6A"/>
    <w:rsid w:val="00800A16"/>
    <w:rsid w:val="00805B0E"/>
    <w:rsid w:val="00885DD1"/>
    <w:rsid w:val="008D7434"/>
    <w:rsid w:val="00926BBF"/>
    <w:rsid w:val="00A10DA2"/>
    <w:rsid w:val="00A16DA9"/>
    <w:rsid w:val="00A24DB7"/>
    <w:rsid w:val="00AA63D9"/>
    <w:rsid w:val="00AB350A"/>
    <w:rsid w:val="00B820D0"/>
    <w:rsid w:val="00BB14F7"/>
    <w:rsid w:val="00C023C6"/>
    <w:rsid w:val="00C027D7"/>
    <w:rsid w:val="00C256E4"/>
    <w:rsid w:val="00C92825"/>
    <w:rsid w:val="00EF1D92"/>
    <w:rsid w:val="00F006CF"/>
    <w:rsid w:val="00F3639B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4700E4"/>
  <w15:docId w15:val="{D8628FAE-B8CA-4ECD-9A5C-122DDB13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4"/>
  </w:style>
  <w:style w:type="paragraph" w:styleId="Footer">
    <w:name w:val="footer"/>
    <w:basedOn w:val="Normal"/>
    <w:link w:val="Foot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4"/>
  </w:style>
  <w:style w:type="character" w:styleId="PageNumber">
    <w:name w:val="page number"/>
    <w:basedOn w:val="DefaultParagraphFont"/>
    <w:uiPriority w:val="99"/>
    <w:semiHidden/>
    <w:unhideWhenUsed/>
    <w:rsid w:val="00A24DB7"/>
  </w:style>
  <w:style w:type="paragraph" w:styleId="BalloonText">
    <w:name w:val="Balloon Text"/>
    <w:basedOn w:val="Normal"/>
    <w:link w:val="BalloonTextChar"/>
    <w:uiPriority w:val="99"/>
    <w:semiHidden/>
    <w:unhideWhenUsed/>
    <w:rsid w:val="00AA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2359317-9488-4B6B-9C99-2EE0670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ith</cp:lastModifiedBy>
  <cp:revision>3</cp:revision>
  <cp:lastPrinted>2019-09-10T12:10:00Z</cp:lastPrinted>
  <dcterms:created xsi:type="dcterms:W3CDTF">2019-09-13T14:12:00Z</dcterms:created>
  <dcterms:modified xsi:type="dcterms:W3CDTF">2019-09-18T11:02:00Z</dcterms:modified>
</cp:coreProperties>
</file>